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DD5EE" w14:textId="5D2E039F" w:rsidR="00532F9C" w:rsidRDefault="00532F9C" w:rsidP="00532F9C">
      <w:pPr>
        <w:rPr>
          <w:rFonts w:ascii="ＭＳ Ｐゴシック" w:eastAsia="ＭＳ Ｐゴシック" w:hAnsi="ＭＳ Ｐゴシック"/>
          <w:szCs w:val="21"/>
        </w:rPr>
      </w:pPr>
      <w:r w:rsidRPr="00C63BEC">
        <w:rPr>
          <w:rFonts w:ascii="ＭＳ Ｐゴシック" w:eastAsia="ＭＳ Ｐゴシック" w:hAnsi="ＭＳ Ｐゴシック" w:hint="eastAsia"/>
          <w:szCs w:val="21"/>
        </w:rPr>
        <w:t>【様式</w:t>
      </w:r>
      <w:r w:rsidRPr="00532F9C">
        <w:rPr>
          <w:rFonts w:ascii="ＭＳ Ｐゴシック" w:eastAsia="ＭＳ Ｐゴシック" w:hAnsi="ＭＳ Ｐゴシック" w:hint="eastAsia"/>
          <w:szCs w:val="21"/>
        </w:rPr>
        <w:t xml:space="preserve">８　</w:t>
      </w:r>
      <w:r>
        <w:rPr>
          <w:rFonts w:ascii="ＭＳ Ｐゴシック" w:eastAsia="ＭＳ Ｐゴシック" w:hAnsi="ＭＳ Ｐゴシック" w:hint="eastAsia"/>
          <w:szCs w:val="21"/>
        </w:rPr>
        <w:t>市町教育研究会等からの講師派遣申請書</w:t>
      </w:r>
      <w:r w:rsidRPr="00C63BEC">
        <w:rPr>
          <w:rFonts w:ascii="ＭＳ Ｐゴシック" w:eastAsia="ＭＳ Ｐゴシック" w:hAnsi="ＭＳ Ｐゴシック" w:hint="eastAsia"/>
          <w:szCs w:val="21"/>
        </w:rPr>
        <w:t>】</w:t>
      </w:r>
    </w:p>
    <w:p w14:paraId="1F81410B" w14:textId="1C7F8E88" w:rsidR="00B20C76" w:rsidRDefault="00B20C76" w:rsidP="00532F9C">
      <w:pPr>
        <w:rPr>
          <w:rFonts w:ascii="ＭＳ Ｐゴシック" w:eastAsia="ＭＳ Ｐゴシック" w:hAnsi="ＭＳ Ｐゴシック"/>
          <w:szCs w:val="21"/>
        </w:rPr>
      </w:pPr>
    </w:p>
    <w:p w14:paraId="67BC06F4" w14:textId="70F14630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</w:t>
      </w:r>
      <w:r>
        <w:rPr>
          <w:rFonts w:asciiTheme="minorEastAsia" w:hAnsiTheme="minorEastAsia" w:hint="eastAsia"/>
        </w:rPr>
        <w:t xml:space="preserve">　　　　令和　　年　　月　　</w:t>
      </w:r>
      <w:r w:rsidRPr="00234829">
        <w:rPr>
          <w:rFonts w:asciiTheme="minorEastAsia" w:hAnsiTheme="minorEastAsia" w:hint="eastAsia"/>
        </w:rPr>
        <w:t>日</w:t>
      </w:r>
    </w:p>
    <w:p w14:paraId="3363A285" w14:textId="4DFBF3D2" w:rsidR="00532F9C" w:rsidRDefault="00532F9C" w:rsidP="00532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（所属長名　または　本人名）　</w:t>
      </w:r>
      <w:r w:rsidRPr="00234829">
        <w:rPr>
          <w:rFonts w:asciiTheme="minorEastAsia" w:hAnsiTheme="minorEastAsia" w:hint="eastAsia"/>
        </w:rPr>
        <w:t>様</w:t>
      </w:r>
    </w:p>
    <w:p w14:paraId="2CD68394" w14:textId="08B68D6E" w:rsidR="00532F9C" w:rsidRDefault="00532F9C" w:rsidP="00532F9C">
      <w:pPr>
        <w:rPr>
          <w:rFonts w:asciiTheme="minorEastAsia" w:hAnsiTheme="minorEastAsia"/>
        </w:rPr>
      </w:pPr>
      <w:r w:rsidRPr="00532F9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38226" wp14:editId="1AA67C49">
                <wp:simplePos x="0" y="0"/>
                <wp:positionH relativeFrom="margin">
                  <wp:posOffset>5219700</wp:posOffset>
                </wp:positionH>
                <wp:positionV relativeFrom="paragraph">
                  <wp:posOffset>27940</wp:posOffset>
                </wp:positionV>
                <wp:extent cx="847725" cy="314325"/>
                <wp:effectExtent l="0" t="0" r="28575" b="142875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wedgeRoundRectCallout">
                          <a:avLst>
                            <a:gd name="adj1" fmla="val 17853"/>
                            <a:gd name="adj2" fmla="val 82096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A26D8B" w14:textId="77777777" w:rsidR="00532F9C" w:rsidRPr="00081A2D" w:rsidRDefault="00532F9C" w:rsidP="00532F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公印不要</w:t>
                            </w:r>
                          </w:p>
                          <w:p w14:paraId="515159EB" w14:textId="77777777" w:rsidR="00532F9C" w:rsidRPr="00081A2D" w:rsidRDefault="00532F9C" w:rsidP="00532F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382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411pt;margin-top:2.2pt;width:66.75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" adj="14656,28533" fillcolor="#fdeada" strokecolor="red" strokeweight="2pt">
                <v:textbox>
                  <w:txbxContent>
                    <w:p w14:paraId="6BA26D8B" w14:textId="77777777" w:rsidR="00532F9C" w:rsidRPr="00081A2D" w:rsidRDefault="00532F9C" w:rsidP="00532F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公印不要</w:t>
                      </w:r>
                    </w:p>
                    <w:p w14:paraId="515159EB" w14:textId="77777777" w:rsidR="00532F9C" w:rsidRPr="00081A2D" w:rsidRDefault="00532F9C" w:rsidP="00532F9C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9BC87" w14:textId="526FCCF3" w:rsidR="00532F9C" w:rsidRPr="00D114D4" w:rsidRDefault="00532F9C" w:rsidP="00532F9C">
      <w:pPr>
        <w:rPr>
          <w:rFonts w:asciiTheme="minorEastAsia" w:hAnsiTheme="minorEastAsia"/>
        </w:rPr>
      </w:pPr>
      <w:r w:rsidRPr="00532F9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5907D7" wp14:editId="057E3D5F">
                <wp:simplePos x="0" y="0"/>
                <wp:positionH relativeFrom="margin">
                  <wp:posOffset>314325</wp:posOffset>
                </wp:positionH>
                <wp:positionV relativeFrom="paragraph">
                  <wp:posOffset>15875</wp:posOffset>
                </wp:positionV>
                <wp:extent cx="2305050" cy="771525"/>
                <wp:effectExtent l="0" t="171450" r="19050" b="2857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771525"/>
                        </a:xfrm>
                        <a:prstGeom prst="wedgeRoundRectCallout">
                          <a:avLst>
                            <a:gd name="adj1" fmla="val -21320"/>
                            <a:gd name="adj2" fmla="val -70421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ABB6B2" w14:textId="77777777" w:rsidR="00532F9C" w:rsidRDefault="00532F9C" w:rsidP="00532F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例　島根県教育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保健体育課長</w:t>
                            </w:r>
                          </w:p>
                          <w:p w14:paraId="6B8C87A7" w14:textId="77777777" w:rsidR="00532F9C" w:rsidRDefault="00532F9C" w:rsidP="00532F9C">
                            <w:pPr>
                              <w:ind w:firstLineChars="200" w:firstLine="346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島根県教育センター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所長</w:t>
                            </w:r>
                          </w:p>
                          <w:p w14:paraId="060EB355" w14:textId="67D2CDD1" w:rsidR="00532F9C" w:rsidRPr="00081A2D" w:rsidRDefault="00532F9C" w:rsidP="00D37D7A">
                            <w:pPr>
                              <w:ind w:firstLineChars="200" w:firstLine="346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出雲教育事務所長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07D7" id="角丸四角形吹き出し 2" o:spid="_x0000_s1027" type="#_x0000_t62" style="position:absolute;left:0;text-align:left;margin-left:24.75pt;margin-top:1.25pt;width:181.5pt;height:60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" adj="6195,-4411" fillcolor="#fdeada" strokecolor="red" strokeweight="2pt">
                <v:textbox>
                  <w:txbxContent>
                    <w:p w14:paraId="19ABB6B2" w14:textId="77777777" w:rsidR="00532F9C" w:rsidRDefault="00532F9C" w:rsidP="00532F9C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例　島根県教育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保健体育課長</w:t>
                      </w:r>
                    </w:p>
                    <w:p w14:paraId="6B8C87A7" w14:textId="77777777" w:rsidR="00532F9C" w:rsidRDefault="00532F9C" w:rsidP="00532F9C">
                      <w:pPr>
                        <w:ind w:firstLineChars="200" w:firstLine="346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島根県教育センター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所長</w:t>
                      </w:r>
                    </w:p>
                    <w:p w14:paraId="060EB355" w14:textId="67D2CDD1" w:rsidR="00532F9C" w:rsidRPr="00081A2D" w:rsidRDefault="00532F9C" w:rsidP="00D37D7A">
                      <w:pPr>
                        <w:ind w:firstLineChars="200" w:firstLine="346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出雲教育事務所長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EA707" w14:textId="5A6E565E" w:rsidR="00532F9C" w:rsidRPr="00435C0B" w:rsidRDefault="00532F9C" w:rsidP="00532F9C">
      <w:pPr>
        <w:rPr>
          <w:rFonts w:asciiTheme="minorEastAsia" w:hAnsiTheme="minorEastAsia"/>
          <w:u w:val="single"/>
        </w:rPr>
      </w:pPr>
      <w:r w:rsidRPr="00234829">
        <w:rPr>
          <w:rFonts w:asciiTheme="minorEastAsia" w:hAnsiTheme="minorEastAsia"/>
        </w:rPr>
        <w:t xml:space="preserve"> </w:t>
      </w:r>
      <w:r w:rsidR="00AE635C">
        <w:rPr>
          <w:rFonts w:asciiTheme="minorEastAsia" w:hAnsiTheme="minorEastAsia" w:hint="eastAsia"/>
        </w:rPr>
        <w:t xml:space="preserve">　　　</w:t>
      </w:r>
      <w:r w:rsidRPr="00234829">
        <w:rPr>
          <w:rFonts w:asciiTheme="minorEastAsia" w:hAnsiTheme="minorEastAsia"/>
        </w:rPr>
        <w:t xml:space="preserve">                 </w:t>
      </w:r>
      <w:r w:rsidR="00AE635C">
        <w:rPr>
          <w:rFonts w:asciiTheme="minorEastAsia" w:hAnsiTheme="minorEastAsia"/>
        </w:rPr>
        <w:t xml:space="preserve">                            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（団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体</w:t>
      </w:r>
      <w:r w:rsidRPr="00234829">
        <w:rPr>
          <w:rFonts w:asciiTheme="minorEastAsia" w:hAnsiTheme="minorEastAsia"/>
        </w:rPr>
        <w:t xml:space="preserve"> </w:t>
      </w:r>
      <w:r w:rsidRPr="00234829">
        <w:rPr>
          <w:rFonts w:asciiTheme="minorEastAsia" w:hAnsiTheme="minorEastAsia" w:hint="eastAsia"/>
        </w:rPr>
        <w:t>名）</w:t>
      </w:r>
      <w:r w:rsidRPr="00435C0B">
        <w:rPr>
          <w:rFonts w:asciiTheme="minorEastAsia" w:hAnsiTheme="minorEastAsia" w:hint="eastAsia"/>
          <w:u w:val="single"/>
        </w:rPr>
        <w:t xml:space="preserve">　　　　　　　　</w:t>
      </w:r>
      <w:r w:rsidRPr="00435C0B">
        <w:rPr>
          <w:rFonts w:asciiTheme="minorEastAsia" w:hAnsiTheme="minorEastAsia"/>
          <w:u w:val="single"/>
        </w:rPr>
        <w:t xml:space="preserve"> </w:t>
      </w:r>
      <w:r w:rsidRPr="00435C0B">
        <w:rPr>
          <w:rFonts w:asciiTheme="minorEastAsia" w:hAnsiTheme="minorEastAsia" w:hint="eastAsia"/>
          <w:u w:val="single"/>
        </w:rPr>
        <w:t xml:space="preserve">　　　　　</w:t>
      </w:r>
    </w:p>
    <w:p w14:paraId="1A3A81CD" w14:textId="72797AC6" w:rsidR="00532F9C" w:rsidRPr="00AE5AC2" w:rsidRDefault="00AE635C" w:rsidP="00532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</w:p>
    <w:p w14:paraId="5192492C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</w:t>
      </w:r>
      <w:r>
        <w:rPr>
          <w:rFonts w:asciiTheme="minorEastAsia" w:hAnsiTheme="minorEastAsia"/>
        </w:rPr>
        <w:t xml:space="preserve">                               </w:t>
      </w:r>
      <w:r w:rsidRPr="00234829">
        <w:rPr>
          <w:rFonts w:asciiTheme="minorEastAsia" w:hAnsiTheme="minorEastAsia" w:hint="eastAsia"/>
        </w:rPr>
        <w:t>（代表者名）</w:t>
      </w:r>
      <w:r w:rsidRPr="00AE5AC2">
        <w:rPr>
          <w:rFonts w:asciiTheme="minorEastAsia" w:hAnsiTheme="minorEastAsia"/>
          <w:u w:val="single"/>
        </w:rPr>
        <w:t xml:space="preserve">                   </w:t>
      </w:r>
      <w:r>
        <w:rPr>
          <w:rFonts w:asciiTheme="minorEastAsia" w:hAnsiTheme="minorEastAsia" w:hint="eastAsia"/>
          <w:u w:val="single"/>
        </w:rPr>
        <w:t xml:space="preserve">　　　　</w:t>
      </w:r>
    </w:p>
    <w:p w14:paraId="740E038F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                                                                   </w:t>
      </w:r>
      <w:r w:rsidRPr="00234829">
        <w:rPr>
          <w:rFonts w:asciiTheme="minorEastAsia" w:hAnsiTheme="minorEastAsia" w:hint="eastAsia"/>
        </w:rPr>
        <w:t xml:space="preserve">　（学　校　名）</w:t>
      </w:r>
    </w:p>
    <w:p w14:paraId="58AB7856" w14:textId="77777777" w:rsidR="00532F9C" w:rsidRDefault="00532F9C" w:rsidP="00532F9C">
      <w:pPr>
        <w:rPr>
          <w:rFonts w:asciiTheme="minorEastAsia" w:hAnsiTheme="minorEastAsia"/>
        </w:rPr>
      </w:pPr>
    </w:p>
    <w:p w14:paraId="453470F4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07DE2832" w14:textId="77777777" w:rsidR="00532F9C" w:rsidRDefault="00532F9C" w:rsidP="00532F9C">
      <w:pPr>
        <w:spacing w:line="320" w:lineRule="exact"/>
        <w:ind w:firstLineChars="1250" w:firstLine="2915"/>
        <w:jc w:val="left"/>
        <w:rPr>
          <w:rFonts w:asciiTheme="minorEastAsia" w:hAnsiTheme="minorEastAsia"/>
          <w:sz w:val="24"/>
          <w:szCs w:val="24"/>
        </w:rPr>
      </w:pPr>
      <w:r w:rsidRPr="00AE5AC2">
        <w:rPr>
          <w:rFonts w:asciiTheme="minorEastAsia" w:hAnsiTheme="minorEastAsia" w:hint="eastAsia"/>
          <w:sz w:val="24"/>
          <w:szCs w:val="24"/>
        </w:rPr>
        <w:t>研修会等講師派遣について（申請）</w:t>
      </w:r>
    </w:p>
    <w:p w14:paraId="70B8BAB0" w14:textId="77777777" w:rsidR="00532F9C" w:rsidRPr="00DF01F1" w:rsidRDefault="00532F9C" w:rsidP="00532F9C">
      <w:pPr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14:paraId="79DED870" w14:textId="3829670A" w:rsidR="00532F9C" w:rsidRPr="00086277" w:rsidRDefault="00532F9C" w:rsidP="00532F9C">
      <w:pPr>
        <w:spacing w:line="320" w:lineRule="exact"/>
        <w:rPr>
          <w:rFonts w:asciiTheme="minorEastAsia" w:hAnsiTheme="minorEastAsia"/>
        </w:rPr>
      </w:pPr>
    </w:p>
    <w:p w14:paraId="75222D1B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　このことについて</w:t>
      </w:r>
      <w:r>
        <w:rPr>
          <w:rFonts w:asciiTheme="minorEastAsia" w:hAnsiTheme="minorEastAsia" w:hint="eastAsia"/>
        </w:rPr>
        <w:t>、下記のとおり指導主事の派遣を申請します。</w:t>
      </w:r>
    </w:p>
    <w:p w14:paraId="3D2380B3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160D344A" w14:textId="77777777" w:rsidR="00532F9C" w:rsidRPr="00234829" w:rsidRDefault="00532F9C" w:rsidP="00532F9C">
      <w:pPr>
        <w:jc w:val="center"/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>記</w:t>
      </w:r>
    </w:p>
    <w:p w14:paraId="5529A05A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38F99003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１</w:t>
      </w:r>
      <w:r w:rsidRPr="0023482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所属・</w:t>
      </w:r>
      <w:r w:rsidRPr="00234829">
        <w:rPr>
          <w:rFonts w:asciiTheme="minorEastAsia" w:hAnsiTheme="minorEastAsia" w:hint="eastAsia"/>
        </w:rPr>
        <w:t>指導主事名</w:t>
      </w:r>
    </w:p>
    <w:p w14:paraId="59168B78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50F16644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5512C839" w14:textId="77777777" w:rsidR="00532F9C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２　期　　</w:t>
      </w:r>
      <w:r w:rsidRPr="00234829">
        <w:rPr>
          <w:rFonts w:asciiTheme="minorEastAsia" w:hAnsiTheme="minorEastAsia" w:hint="eastAsia"/>
        </w:rPr>
        <w:t xml:space="preserve">日　　　</w:t>
      </w:r>
      <w:r>
        <w:rPr>
          <w:rFonts w:asciiTheme="minorEastAsia" w:hAnsiTheme="minorEastAsia" w:hint="eastAsia"/>
        </w:rPr>
        <w:t xml:space="preserve">　　　</w:t>
      </w:r>
    </w:p>
    <w:p w14:paraId="7F687110" w14:textId="77777777" w:rsidR="00532F9C" w:rsidRDefault="00532F9C" w:rsidP="00532F9C">
      <w:pPr>
        <w:ind w:firstLineChars="400" w:firstLine="8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3DED3D01" w14:textId="3D0B43B9" w:rsidR="00532F9C" w:rsidRPr="00234829" w:rsidRDefault="00532F9C" w:rsidP="00717AF4">
      <w:pPr>
        <w:ind w:firstLineChars="700" w:firstLine="142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年　　　</w:t>
      </w:r>
      <w:r w:rsidRPr="00234829">
        <w:rPr>
          <w:rFonts w:asciiTheme="minorEastAsia" w:hAnsiTheme="minorEastAsia" w:hint="eastAsia"/>
        </w:rPr>
        <w:t>月　　　日</w:t>
      </w:r>
      <w:r w:rsidRPr="00234829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（　　</w:t>
      </w:r>
      <w:r w:rsidRPr="0023482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 xml:space="preserve">　　　：　～　：</w:t>
      </w:r>
    </w:p>
    <w:p w14:paraId="514A2A07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253B2024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３</w:t>
      </w:r>
      <w:r w:rsidRPr="00234829">
        <w:rPr>
          <w:rFonts w:asciiTheme="minorEastAsia" w:hAnsiTheme="minorEastAsia" w:hint="eastAsia"/>
        </w:rPr>
        <w:t xml:space="preserve">　研修会等の名称</w:t>
      </w:r>
    </w:p>
    <w:p w14:paraId="684CD77F" w14:textId="77777777" w:rsidR="00532F9C" w:rsidRPr="00421BFF" w:rsidRDefault="00532F9C" w:rsidP="00532F9C">
      <w:pPr>
        <w:rPr>
          <w:rFonts w:asciiTheme="minorEastAsia" w:hAnsiTheme="minorEastAsia"/>
        </w:rPr>
      </w:pPr>
    </w:p>
    <w:p w14:paraId="66F41BD8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3DDD1F36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４</w:t>
      </w:r>
      <w:r w:rsidRPr="00234829">
        <w:rPr>
          <w:rFonts w:asciiTheme="minorEastAsia" w:hAnsiTheme="minorEastAsia" w:hint="eastAsia"/>
        </w:rPr>
        <w:t xml:space="preserve">　研修会の主催者</w:t>
      </w:r>
    </w:p>
    <w:p w14:paraId="67032A1D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7F739005" w14:textId="77777777" w:rsidR="00532F9C" w:rsidRPr="00234829" w:rsidRDefault="00532F9C" w:rsidP="00532F9C">
      <w:pPr>
        <w:rPr>
          <w:rFonts w:asciiTheme="minorEastAsia" w:hAnsiTheme="minorEastAsia"/>
        </w:rPr>
      </w:pPr>
    </w:p>
    <w:p w14:paraId="0F6908D4" w14:textId="77777777" w:rsidR="00532F9C" w:rsidRPr="00234829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５　会　　</w:t>
      </w:r>
      <w:r w:rsidRPr="00234829">
        <w:rPr>
          <w:rFonts w:asciiTheme="minorEastAsia" w:hAnsiTheme="minorEastAsia" w:hint="eastAsia"/>
        </w:rPr>
        <w:t>場</w:t>
      </w:r>
    </w:p>
    <w:p w14:paraId="4B846DFA" w14:textId="77777777" w:rsidR="00532F9C" w:rsidRPr="00421BFF" w:rsidRDefault="00532F9C" w:rsidP="00532F9C">
      <w:pPr>
        <w:rPr>
          <w:rFonts w:asciiTheme="minorEastAsia" w:hAnsiTheme="minorEastAsia"/>
        </w:rPr>
      </w:pPr>
      <w:bookmarkStart w:id="0" w:name="_GoBack"/>
      <w:bookmarkEnd w:id="0"/>
    </w:p>
    <w:p w14:paraId="327BFC2B" w14:textId="71DC82EE" w:rsidR="00532F9C" w:rsidRPr="00234829" w:rsidRDefault="00532F9C" w:rsidP="00532F9C">
      <w:pPr>
        <w:rPr>
          <w:rFonts w:asciiTheme="minorEastAsia" w:hAnsiTheme="minorEastAsia"/>
        </w:rPr>
      </w:pPr>
    </w:p>
    <w:p w14:paraId="5985CA1F" w14:textId="3397E2DE" w:rsidR="00532F9C" w:rsidRPr="00234829" w:rsidRDefault="00B20C76" w:rsidP="00532F9C">
      <w:pPr>
        <w:rPr>
          <w:rFonts w:asciiTheme="minorEastAsia" w:hAnsiTheme="minorEastAsia"/>
        </w:rPr>
      </w:pPr>
      <w:r w:rsidRPr="00532F9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65132467" wp14:editId="059047D0">
                <wp:simplePos x="0" y="0"/>
                <wp:positionH relativeFrom="margin">
                  <wp:posOffset>1343025</wp:posOffset>
                </wp:positionH>
                <wp:positionV relativeFrom="paragraph">
                  <wp:posOffset>8255</wp:posOffset>
                </wp:positionV>
                <wp:extent cx="2314575" cy="323850"/>
                <wp:effectExtent l="171450" t="0" r="28575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3850"/>
                        </a:xfrm>
                        <a:prstGeom prst="wedgeRoundRectCallout">
                          <a:avLst>
                            <a:gd name="adj1" fmla="val -57047"/>
                            <a:gd name="adj2" fmla="val -16390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B3ECAD" w14:textId="65B62397" w:rsidR="00532F9C" w:rsidRPr="00FF381A" w:rsidRDefault="00532F9C" w:rsidP="00532F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F381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必要に応じて</w:t>
                            </w:r>
                            <w:r w:rsidRPr="00FF381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参加者数等を記入願います。</w:t>
                            </w:r>
                          </w:p>
                          <w:p w14:paraId="348B94F8" w14:textId="77777777" w:rsidR="00532F9C" w:rsidRPr="00081A2D" w:rsidRDefault="00532F9C" w:rsidP="00532F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69DECC20" w14:textId="77777777" w:rsidR="00532F9C" w:rsidRPr="00081A2D" w:rsidRDefault="00532F9C" w:rsidP="00532F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246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8" type="#_x0000_t62" style="position:absolute;left:0;text-align:left;margin-left:105.75pt;margin-top:.65pt;width:182.25pt;height:25.5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" adj="-1522,7260" fillcolor="#fdeada" strokecolor="red" strokeweight="2pt">
                <v:textbox>
                  <w:txbxContent>
                    <w:p w14:paraId="7FB3ECAD" w14:textId="65B62397" w:rsidR="00532F9C" w:rsidRPr="00FF381A" w:rsidRDefault="00532F9C" w:rsidP="00532F9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F381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必要に応じて</w:t>
                      </w:r>
                      <w:r w:rsidRPr="00FF381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参加者数等を記入願います。</w:t>
                      </w:r>
                    </w:p>
                    <w:p w14:paraId="348B94F8" w14:textId="77777777" w:rsidR="00532F9C" w:rsidRPr="00081A2D" w:rsidRDefault="00532F9C" w:rsidP="00532F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69DECC20" w14:textId="77777777" w:rsidR="00532F9C" w:rsidRPr="00081A2D" w:rsidRDefault="00532F9C" w:rsidP="00532F9C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F9C" w:rsidRPr="00234829">
        <w:rPr>
          <w:rFonts w:asciiTheme="minorEastAsia" w:hAnsiTheme="minorEastAsia" w:hint="eastAsia"/>
        </w:rPr>
        <w:t xml:space="preserve">　　</w:t>
      </w:r>
      <w:r w:rsidR="00532F9C">
        <w:rPr>
          <w:rFonts w:asciiTheme="minorEastAsia" w:hAnsiTheme="minorEastAsia" w:hint="eastAsia"/>
        </w:rPr>
        <w:t>６　内　　容</w:t>
      </w:r>
    </w:p>
    <w:p w14:paraId="7CA7F28E" w14:textId="24D32C91" w:rsidR="00532F9C" w:rsidRPr="00234829" w:rsidRDefault="00532F9C" w:rsidP="00532F9C">
      <w:pPr>
        <w:rPr>
          <w:rFonts w:asciiTheme="minorEastAsia" w:hAnsiTheme="minorEastAsia"/>
        </w:rPr>
      </w:pPr>
    </w:p>
    <w:p w14:paraId="4FC118D4" w14:textId="77777777" w:rsidR="00532F9C" w:rsidRDefault="00532F9C" w:rsidP="00532F9C">
      <w:pPr>
        <w:rPr>
          <w:rFonts w:asciiTheme="minorEastAsia" w:hAnsiTheme="minorEastAsia"/>
        </w:rPr>
      </w:pPr>
      <w:r w:rsidRPr="00234829">
        <w:rPr>
          <w:rFonts w:asciiTheme="minorEastAsia" w:hAnsiTheme="minorEastAsia" w:hint="eastAsia"/>
        </w:rPr>
        <w:t xml:space="preserve">　　</w:t>
      </w:r>
    </w:p>
    <w:p w14:paraId="7950DCE2" w14:textId="366766BE" w:rsidR="00532F9C" w:rsidRPr="00234829" w:rsidRDefault="00B20C76" w:rsidP="00532F9C">
      <w:pPr>
        <w:ind w:firstLineChars="200" w:firstLine="406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AFBE70" wp14:editId="0E7058A3">
                <wp:simplePos x="0" y="0"/>
                <wp:positionH relativeFrom="margin">
                  <wp:posOffset>1828800</wp:posOffset>
                </wp:positionH>
                <wp:positionV relativeFrom="margin">
                  <wp:posOffset>7000875</wp:posOffset>
                </wp:positionV>
                <wp:extent cx="3865245" cy="2038350"/>
                <wp:effectExtent l="19050" t="19050" r="40005" b="3810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2038350"/>
                        </a:xfrm>
                        <a:prstGeom prst="roundRect">
                          <a:avLst>
                            <a:gd name="adj" fmla="val 3992"/>
                          </a:avLst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1560F3" w14:textId="18B51EF1" w:rsidR="00300666" w:rsidRPr="00582AB9" w:rsidRDefault="00300666" w:rsidP="00532F9C">
                            <w:pPr>
                              <w:ind w:firstLineChars="100" w:firstLine="213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提出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方法</w:t>
                            </w:r>
                            <w:r w:rsidR="00717AF4" w:rsidRPr="00717AF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〔</w:t>
                            </w:r>
                            <w:r w:rsidR="00717AF4" w:rsidRPr="00717A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u w:val="single"/>
                              </w:rPr>
                              <w:t>電子データ</w:t>
                            </w:r>
                            <w:r w:rsidR="0069434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：Word</w:t>
                            </w:r>
                            <w:r w:rsidR="00717AF4" w:rsidRPr="00717AF4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u w:val="single"/>
                              </w:rPr>
                              <w:t>〕</w:t>
                            </w:r>
                          </w:p>
                          <w:p w14:paraId="1B3517D5" w14:textId="77777777" w:rsidR="00300666" w:rsidRPr="00582AB9" w:rsidRDefault="00300666" w:rsidP="00532F9C">
                            <w:pPr>
                              <w:ind w:firstLineChars="100" w:firstLine="213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①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教育事務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の指導主事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等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に依頼する場合</w:t>
                            </w:r>
                          </w:p>
                          <w:p w14:paraId="517E385C" w14:textId="6AE79ED4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32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宛　名】</w:t>
                            </w:r>
                            <w:r w:rsidRPr="00D73B4A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  <w:u w:val="single"/>
                              </w:rPr>
                              <w:t>出雲教育事務所長</w:t>
                            </w:r>
                          </w:p>
                          <w:p w14:paraId="7244FEEE" w14:textId="749C5353" w:rsidR="00300666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32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【送付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先】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出雲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教育事務所</w:t>
                            </w:r>
                          </w:p>
                          <w:p w14:paraId="2C359376" w14:textId="1A589167" w:rsidR="00D37D7A" w:rsidRPr="00582AB9" w:rsidRDefault="00B20C7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　　　　　　　</w:t>
                            </w:r>
                            <w:r w:rsidR="00820775"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E</w:t>
                            </w:r>
                            <w:r w:rsidR="00820775" w:rsidRPr="00163153"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-mail</w:t>
                            </w:r>
                            <w:r w:rsidR="00820775" w:rsidRPr="00FF381A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820775" w:rsidRPr="008D6846">
                              <w:rPr>
                                <w:rFonts w:asciiTheme="majorEastAsia" w:eastAsiaTheme="majorEastAsia" w:hAnsiTheme="majorEastAsia"/>
                              </w:rPr>
                              <w:t>izumokyoiku@pref.shimane.lg.jp</w:t>
                            </w:r>
                          </w:p>
                          <w:p w14:paraId="5CF59032" w14:textId="2002CE66" w:rsidR="00300666" w:rsidRPr="00582AB9" w:rsidRDefault="00300666" w:rsidP="006C6747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32F9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出雲教育事務所以外の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指導主事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等に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依頼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する場合</w:t>
                            </w:r>
                          </w:p>
                          <w:p w14:paraId="30AD085F" w14:textId="6E0FF0F8" w:rsidR="00300666" w:rsidRPr="00D37D7A" w:rsidRDefault="00300666" w:rsidP="00D37D7A">
                            <w:pPr>
                              <w:ind w:firstLineChars="300" w:firstLine="639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【宛</w:t>
                            </w:r>
                            <w:r w:rsidRPr="00582AB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82AB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名】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講師（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指導主事等）</w:t>
                            </w:r>
                            <w:r w:rsidRPr="00D73B4A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の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所属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D73B4A">
                              <w:rPr>
                                <w:color w:val="000000" w:themeColor="text1"/>
                                <w:sz w:val="22"/>
                                <w:u w:val="single"/>
                              </w:rPr>
                              <w:t>本人</w:t>
                            </w:r>
                          </w:p>
                          <w:p w14:paraId="7926E4A6" w14:textId="1E66D688" w:rsidR="00300666" w:rsidRDefault="00300666" w:rsidP="00532F9C">
                            <w:pPr>
                              <w:ind w:firstLineChars="300" w:firstLine="63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送付先</w:t>
                            </w:r>
                            <w:r w:rsidRPr="00582AB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出雲教育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事務所</w:t>
                            </w:r>
                          </w:p>
                          <w:p w14:paraId="6A40EFE1" w14:textId="21A3E99D" w:rsidR="00D37D7A" w:rsidRDefault="00820775" w:rsidP="00532F9C">
                            <w:pPr>
                              <w:ind w:firstLineChars="300" w:firstLine="639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　　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E</w:t>
                            </w:r>
                            <w:r w:rsidRPr="00163153">
                              <w:rPr>
                                <w:rFonts w:asciiTheme="majorEastAsia" w:eastAsiaTheme="majorEastAsia" w:hAnsiTheme="majorEastAsia"/>
                                <w:shd w:val="pct15" w:color="auto" w:fill="FFFFFF"/>
                              </w:rPr>
                              <w:t>-mail</w:t>
                            </w:r>
                            <w:r w:rsidRPr="00FF381A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Pr="008D6846">
                              <w:rPr>
                                <w:rFonts w:asciiTheme="majorEastAsia" w:eastAsiaTheme="majorEastAsia" w:hAnsiTheme="majorEastAsia"/>
                              </w:rPr>
                              <w:t>izumokyoiku@pref.shimane.lg.jp</w:t>
                            </w:r>
                          </w:p>
                          <w:p w14:paraId="1BB78968" w14:textId="77D3003B" w:rsidR="00717AF4" w:rsidRPr="00717AF4" w:rsidRDefault="007352B2" w:rsidP="00717AF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717AF4" w:rsidRPr="00717AF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※</w:t>
                            </w:r>
                            <w:r w:rsidR="00717AF4" w:rsidRPr="00717A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提出の際は</w:t>
                            </w:r>
                            <w:r w:rsidR="00717AF4" w:rsidRPr="00717AF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赤色囲みの部分</w:t>
                            </w:r>
                            <w:r w:rsidR="00717AF4" w:rsidRPr="00717AF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は全て</w:t>
                            </w:r>
                            <w:r w:rsidR="00717AF4" w:rsidRPr="00717AF4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削除する。</w:t>
                            </w:r>
                          </w:p>
                          <w:p w14:paraId="422E75C5" w14:textId="78364CD4" w:rsidR="00717AF4" w:rsidRPr="00717AF4" w:rsidRDefault="00717AF4" w:rsidP="00717AF4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BE70" id="角丸四角形 12" o:spid="_x0000_s1029" style="position:absolute;left:0;text-align:left;margin-left:2in;margin-top:551.25pt;width:304.35pt;height:160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26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" fillcolor="#fcd5b5" strokecolor="red" strokeweight="4.5pt">
                <v:textbox>
                  <w:txbxContent>
                    <w:p w14:paraId="3C1560F3" w14:textId="18B51EF1" w:rsidR="00300666" w:rsidRPr="00582AB9" w:rsidRDefault="00300666" w:rsidP="00532F9C">
                      <w:pPr>
                        <w:ind w:firstLineChars="100" w:firstLine="213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  <w:u w:val="single"/>
                        </w:rPr>
                        <w:t>提出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方法</w:t>
                      </w:r>
                      <w:r w:rsidR="00717AF4" w:rsidRPr="00717AF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〔</w:t>
                      </w:r>
                      <w:r w:rsidR="00717AF4" w:rsidRPr="00717A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u w:val="single"/>
                        </w:rPr>
                        <w:t>電子データ</w:t>
                      </w:r>
                      <w:r w:rsidR="0069434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  <w:u w:val="single"/>
                        </w:rPr>
                        <w:t>：Word</w:t>
                      </w:r>
                      <w:r w:rsidR="00717AF4" w:rsidRPr="00717AF4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u w:val="single"/>
                        </w:rPr>
                        <w:t>〕</w:t>
                      </w:r>
                    </w:p>
                    <w:p w14:paraId="1B3517D5" w14:textId="77777777" w:rsidR="00300666" w:rsidRPr="00582AB9" w:rsidRDefault="00300666" w:rsidP="00532F9C">
                      <w:pPr>
                        <w:ind w:firstLineChars="100" w:firstLine="213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①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教育事務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の指導主事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等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に依頼する場合</w:t>
                      </w:r>
                    </w:p>
                    <w:p w14:paraId="517E385C" w14:textId="6AE79ED4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32F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宛　名】</w:t>
                      </w:r>
                      <w:r w:rsidRPr="00D73B4A">
                        <w:rPr>
                          <w:rFonts w:asciiTheme="minorEastAsia" w:hAnsiTheme="minorEastAsia"/>
                          <w:color w:val="000000" w:themeColor="text1"/>
                          <w:sz w:val="22"/>
                          <w:u w:val="single"/>
                        </w:rPr>
                        <w:t>出雲教育事務所長</w:t>
                      </w:r>
                    </w:p>
                    <w:p w14:paraId="7244FEEE" w14:textId="749C5353" w:rsidR="00300666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32F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【送付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先】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出雲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教育事務所</w:t>
                      </w:r>
                    </w:p>
                    <w:p w14:paraId="2C359376" w14:textId="1A589167" w:rsidR="00D37D7A" w:rsidRPr="00582AB9" w:rsidRDefault="00B20C7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　　　　　　　</w:t>
                      </w:r>
                      <w:r w:rsidR="00820775"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E</w:t>
                      </w:r>
                      <w:r w:rsidR="00820775" w:rsidRPr="00163153"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-mail</w:t>
                      </w:r>
                      <w:r w:rsidR="00820775" w:rsidRPr="00FF381A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820775" w:rsidRPr="008D6846">
                        <w:rPr>
                          <w:rFonts w:asciiTheme="majorEastAsia" w:eastAsiaTheme="majorEastAsia" w:hAnsiTheme="majorEastAsia"/>
                        </w:rPr>
                        <w:t>izumokyoiku@pref.shimane.lg.jp</w:t>
                      </w:r>
                    </w:p>
                    <w:p w14:paraId="5CF59032" w14:textId="2002CE66" w:rsidR="00300666" w:rsidRPr="00582AB9" w:rsidRDefault="00300666" w:rsidP="006C6747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32F9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出雲教育事務所以外の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指導主事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等に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依頼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する場合</w:t>
                      </w:r>
                    </w:p>
                    <w:p w14:paraId="30AD085F" w14:textId="6E0FF0F8" w:rsidR="00300666" w:rsidRPr="00D37D7A" w:rsidRDefault="00300666" w:rsidP="00D37D7A">
                      <w:pPr>
                        <w:ind w:firstLineChars="300" w:firstLine="639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【宛</w:t>
                      </w:r>
                      <w:r w:rsidRPr="00582AB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82AB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名】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講師（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指導主事等）</w:t>
                      </w:r>
                      <w:r w:rsidRPr="00D73B4A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の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所属長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と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D73B4A">
                        <w:rPr>
                          <w:color w:val="000000" w:themeColor="text1"/>
                          <w:sz w:val="22"/>
                          <w:u w:val="single"/>
                        </w:rPr>
                        <w:t>本人</w:t>
                      </w:r>
                    </w:p>
                    <w:p w14:paraId="7926E4A6" w14:textId="1E66D688" w:rsidR="00300666" w:rsidRDefault="00300666" w:rsidP="00532F9C">
                      <w:pPr>
                        <w:ind w:firstLineChars="300" w:firstLine="63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【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送付先</w:t>
                      </w:r>
                      <w:r w:rsidRPr="00582AB9">
                        <w:rPr>
                          <w:rFonts w:hint="eastAsia"/>
                          <w:color w:val="000000" w:themeColor="text1"/>
                          <w:sz w:val="22"/>
                        </w:rPr>
                        <w:t>】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出雲教育</w:t>
                      </w:r>
                      <w:r>
                        <w:rPr>
                          <w:color w:val="000000" w:themeColor="text1"/>
                          <w:sz w:val="22"/>
                        </w:rPr>
                        <w:t>事務所</w:t>
                      </w:r>
                    </w:p>
                    <w:p w14:paraId="6A40EFE1" w14:textId="21A3E99D" w:rsidR="00D37D7A" w:rsidRDefault="00820775" w:rsidP="00532F9C">
                      <w:pPr>
                        <w:ind w:firstLineChars="300" w:firstLine="639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22"/>
                        </w:rPr>
                        <w:t xml:space="preserve">　　　　</w:t>
                      </w:r>
                      <w:r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E</w:t>
                      </w:r>
                      <w:r w:rsidRPr="00163153">
                        <w:rPr>
                          <w:rFonts w:asciiTheme="majorEastAsia" w:eastAsiaTheme="majorEastAsia" w:hAnsiTheme="majorEastAsia"/>
                          <w:shd w:val="pct15" w:color="auto" w:fill="FFFFFF"/>
                        </w:rPr>
                        <w:t>-mail</w:t>
                      </w:r>
                      <w:r w:rsidRPr="00FF381A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Pr="008D6846">
                        <w:rPr>
                          <w:rFonts w:asciiTheme="majorEastAsia" w:eastAsiaTheme="majorEastAsia" w:hAnsiTheme="majorEastAsia"/>
                        </w:rPr>
                        <w:t>izumokyoiku@pref.shimane.lg.jp</w:t>
                      </w:r>
                    </w:p>
                    <w:p w14:paraId="1BB78968" w14:textId="77D3003B" w:rsidR="00717AF4" w:rsidRPr="00717AF4" w:rsidRDefault="007352B2" w:rsidP="00717AF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717AF4" w:rsidRPr="00717AF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※</w:t>
                      </w:r>
                      <w:r w:rsidR="00717AF4" w:rsidRPr="00717A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提出の際は</w:t>
                      </w:r>
                      <w:r w:rsidR="00717AF4" w:rsidRPr="00717AF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赤色囲みの部分</w:t>
                      </w:r>
                      <w:r w:rsidR="00717AF4" w:rsidRPr="00717AF4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single"/>
                        </w:rPr>
                        <w:t>は全て</w:t>
                      </w:r>
                      <w:r w:rsidR="00717AF4" w:rsidRPr="00717AF4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single"/>
                        </w:rPr>
                        <w:t>削除する。</w:t>
                      </w:r>
                    </w:p>
                    <w:p w14:paraId="422E75C5" w14:textId="78364CD4" w:rsidR="00717AF4" w:rsidRPr="00717AF4" w:rsidRDefault="00717AF4" w:rsidP="00717AF4">
                      <w:pPr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532F9C">
        <w:rPr>
          <w:rFonts w:asciiTheme="minorEastAsia" w:hAnsiTheme="minorEastAsia" w:hint="eastAsia"/>
        </w:rPr>
        <w:t>７　連 絡 先</w:t>
      </w:r>
    </w:p>
    <w:p w14:paraId="2E36D03A" w14:textId="51C921C9" w:rsidR="00532F9C" w:rsidRPr="00234829" w:rsidRDefault="0011545B" w:rsidP="00532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</w:t>
      </w:r>
    </w:p>
    <w:p w14:paraId="07DEF9F2" w14:textId="6B625518" w:rsidR="00532F9C" w:rsidRDefault="00B20C76" w:rsidP="00532F9C">
      <w:pPr>
        <w:rPr>
          <w:rFonts w:asciiTheme="minorEastAsia" w:hAnsiTheme="minorEastAsia"/>
        </w:rPr>
      </w:pPr>
      <w:r w:rsidRPr="00532F9C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DCAC062" wp14:editId="7FB9AE2A">
                <wp:simplePos x="0" y="0"/>
                <wp:positionH relativeFrom="margin">
                  <wp:posOffset>466725</wp:posOffset>
                </wp:positionH>
                <wp:positionV relativeFrom="paragraph">
                  <wp:posOffset>24130</wp:posOffset>
                </wp:positionV>
                <wp:extent cx="1190625" cy="723900"/>
                <wp:effectExtent l="0" t="133350" r="28575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wedgeRoundRectCallout">
                          <a:avLst>
                            <a:gd name="adj1" fmla="val -21295"/>
                            <a:gd name="adj2" fmla="val -66816"/>
                            <a:gd name="adj3" fmla="val 16667"/>
                          </a:avLst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B1F8A8" w14:textId="2ABE72CD" w:rsidR="00532F9C" w:rsidRPr="00FF381A" w:rsidRDefault="00532F9C" w:rsidP="00532F9C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21"/>
                              </w:rPr>
                            </w:pPr>
                            <w:r w:rsidRPr="00FF381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1"/>
                              </w:rPr>
                              <w:t>連絡先が代表者と異なる場合、記入願います。</w:t>
                            </w:r>
                          </w:p>
                          <w:p w14:paraId="689D02C5" w14:textId="77777777" w:rsidR="00532F9C" w:rsidRPr="00081A2D" w:rsidRDefault="00532F9C" w:rsidP="00532F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  <w:p w14:paraId="6A80332E" w14:textId="77777777" w:rsidR="00532F9C" w:rsidRPr="00081A2D" w:rsidRDefault="00532F9C" w:rsidP="00532F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081A2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81A2D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C062" id="角丸四角形吹き出し 6" o:spid="_x0000_s1030" type="#_x0000_t62" style="position:absolute;left:0;text-align:left;margin-left:36.75pt;margin-top:1.9pt;width:93.75pt;height:57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" adj="6200,-3632" fillcolor="#fdeada" strokecolor="red" strokeweight="2pt">
                <v:textbox>
                  <w:txbxContent>
                    <w:p w14:paraId="0AB1F8A8" w14:textId="2ABE72CD" w:rsidR="00532F9C" w:rsidRPr="00FF381A" w:rsidRDefault="00532F9C" w:rsidP="00532F9C">
                      <w:pPr>
                        <w:rPr>
                          <w:rFonts w:asciiTheme="majorEastAsia" w:eastAsiaTheme="majorEastAsia" w:hAnsiTheme="majorEastAsia"/>
                          <w:sz w:val="18"/>
                          <w:szCs w:val="21"/>
                        </w:rPr>
                      </w:pPr>
                      <w:r w:rsidRPr="00FF381A">
                        <w:rPr>
                          <w:rFonts w:asciiTheme="majorEastAsia" w:eastAsiaTheme="majorEastAsia" w:hAnsiTheme="majorEastAsia" w:hint="eastAsia"/>
                          <w:sz w:val="18"/>
                          <w:szCs w:val="21"/>
                        </w:rPr>
                        <w:t>連絡先が代表者と異なる場合、記入願います。</w:t>
                      </w:r>
                    </w:p>
                    <w:p w14:paraId="689D02C5" w14:textId="77777777" w:rsidR="00532F9C" w:rsidRPr="00081A2D" w:rsidRDefault="00532F9C" w:rsidP="00532F9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  <w:p w14:paraId="6A80332E" w14:textId="77777777" w:rsidR="00532F9C" w:rsidRPr="00081A2D" w:rsidRDefault="00532F9C" w:rsidP="00532F9C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081A2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  <w:r w:rsidRPr="00081A2D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76739" w14:textId="27101223" w:rsidR="00532F9C" w:rsidRDefault="00532F9C" w:rsidP="00532F9C">
      <w:pPr>
        <w:rPr>
          <w:rFonts w:asciiTheme="minorEastAsia" w:hAnsiTheme="minorEastAsia"/>
        </w:rPr>
      </w:pPr>
    </w:p>
    <w:p w14:paraId="52AFB2EC" w14:textId="396CE346" w:rsidR="00532F9C" w:rsidRDefault="00532F9C" w:rsidP="00532F9C">
      <w:pPr>
        <w:rPr>
          <w:rFonts w:asciiTheme="minorEastAsia" w:hAnsiTheme="minorEastAsia"/>
        </w:rPr>
      </w:pPr>
    </w:p>
    <w:p w14:paraId="396FF0EF" w14:textId="5EDF5106" w:rsidR="00532F9C" w:rsidRDefault="0011545B" w:rsidP="00532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</w:p>
    <w:p w14:paraId="167ADB91" w14:textId="17B776F8" w:rsidR="00532F9C" w:rsidRPr="00234829" w:rsidRDefault="00532F9C" w:rsidP="00532F9C">
      <w:pPr>
        <w:rPr>
          <w:rFonts w:asciiTheme="minorEastAsia" w:hAnsiTheme="minorEastAsia"/>
        </w:rPr>
      </w:pPr>
    </w:p>
    <w:p w14:paraId="1E6B7719" w14:textId="6B963AD6" w:rsidR="00676038" w:rsidRPr="00234829" w:rsidRDefault="00676038" w:rsidP="00676038">
      <w:pPr>
        <w:rPr>
          <w:rFonts w:asciiTheme="minorEastAsia" w:hAnsiTheme="minorEastAsia"/>
        </w:rPr>
      </w:pPr>
    </w:p>
    <w:p w14:paraId="1BC4C2B1" w14:textId="340FEEB8" w:rsidR="00676038" w:rsidRDefault="00676038" w:rsidP="00676038">
      <w:pPr>
        <w:rPr>
          <w:rFonts w:asciiTheme="minorEastAsia" w:hAnsiTheme="minorEastAsia"/>
        </w:rPr>
      </w:pPr>
    </w:p>
    <w:p w14:paraId="08BD5A16" w14:textId="6F48A642" w:rsidR="00234829" w:rsidRPr="00234829" w:rsidRDefault="0011545B" w:rsidP="0023482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</w:t>
      </w:r>
    </w:p>
    <w:sectPr w:rsidR="00234829" w:rsidRPr="00234829" w:rsidSect="00B20C76">
      <w:pgSz w:w="11906" w:h="16838" w:code="9"/>
      <w:pgMar w:top="1440" w:right="1080" w:bottom="1440" w:left="1080" w:header="720" w:footer="720" w:gutter="0"/>
      <w:pgNumType w:start="4"/>
      <w:cols w:space="720"/>
      <w:noEndnote/>
      <w:docGrid w:type="linesAndChars" w:linePitch="28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33D6C" w14:textId="77777777" w:rsidR="00BA775B" w:rsidRDefault="00BA775B" w:rsidP="00641654">
      <w:r>
        <w:separator/>
      </w:r>
    </w:p>
  </w:endnote>
  <w:endnote w:type="continuationSeparator" w:id="0">
    <w:p w14:paraId="2858AE5F" w14:textId="77777777" w:rsidR="00BA775B" w:rsidRDefault="00BA775B" w:rsidP="0064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2D830" w14:textId="77777777" w:rsidR="00BA775B" w:rsidRDefault="00BA775B" w:rsidP="00641654">
      <w:r>
        <w:separator/>
      </w:r>
    </w:p>
  </w:footnote>
  <w:footnote w:type="continuationSeparator" w:id="0">
    <w:p w14:paraId="13ECB979" w14:textId="77777777" w:rsidR="00BA775B" w:rsidRDefault="00BA775B" w:rsidP="00641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B8F"/>
    <w:multiLevelType w:val="hybridMultilevel"/>
    <w:tmpl w:val="DAF20644"/>
    <w:lvl w:ilvl="0" w:tplc="8D8A4E00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1" w15:restartNumberingAfterBreak="0">
    <w:nsid w:val="055E2678"/>
    <w:multiLevelType w:val="hybridMultilevel"/>
    <w:tmpl w:val="6F1A9C9E"/>
    <w:lvl w:ilvl="0" w:tplc="B6C082DA">
      <w:start w:val="1"/>
      <w:numFmt w:val="lowerLetter"/>
      <w:lvlText w:val="(%1)"/>
      <w:lvlJc w:val="left"/>
      <w:pPr>
        <w:ind w:left="766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2" w15:restartNumberingAfterBreak="0">
    <w:nsid w:val="116D4667"/>
    <w:multiLevelType w:val="hybridMultilevel"/>
    <w:tmpl w:val="EF4AAE82"/>
    <w:lvl w:ilvl="0" w:tplc="F79A7842">
      <w:start w:val="3"/>
      <w:numFmt w:val="bullet"/>
      <w:lvlText w:val="※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3" w15:restartNumberingAfterBreak="0">
    <w:nsid w:val="1D7E15F7"/>
    <w:multiLevelType w:val="hybridMultilevel"/>
    <w:tmpl w:val="0D0E5490"/>
    <w:lvl w:ilvl="0" w:tplc="32403C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53344B4"/>
    <w:multiLevelType w:val="hybridMultilevel"/>
    <w:tmpl w:val="E236E872"/>
    <w:lvl w:ilvl="0" w:tplc="E8A81286">
      <w:start w:val="1"/>
      <w:numFmt w:val="lowerLetter"/>
      <w:lvlText w:val="(%1)"/>
      <w:lvlJc w:val="left"/>
      <w:pPr>
        <w:ind w:left="78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0A56F3E"/>
    <w:multiLevelType w:val="hybridMultilevel"/>
    <w:tmpl w:val="ACF24042"/>
    <w:lvl w:ilvl="0" w:tplc="64FA43F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50A0AA0"/>
    <w:multiLevelType w:val="hybridMultilevel"/>
    <w:tmpl w:val="A2202DC4"/>
    <w:lvl w:ilvl="0" w:tplc="7FAE95BA">
      <w:start w:val="1"/>
      <w:numFmt w:val="lowerLetter"/>
      <w:lvlText w:val="（%1）"/>
      <w:lvlJc w:val="left"/>
      <w:pPr>
        <w:ind w:left="21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7" w:tentative="1">
      <w:start w:val="1"/>
      <w:numFmt w:val="aiueoFullWidth"/>
      <w:lvlText w:val="(%5)"/>
      <w:lvlJc w:val="left"/>
      <w:pPr>
        <w:ind w:left="3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7" w:tentative="1">
      <w:start w:val="1"/>
      <w:numFmt w:val="aiueoFullWidth"/>
      <w:lvlText w:val="(%8)"/>
      <w:lvlJc w:val="left"/>
      <w:pPr>
        <w:ind w:left="4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4" w:hanging="420"/>
      </w:pPr>
    </w:lvl>
  </w:abstractNum>
  <w:abstractNum w:abstractNumId="7" w15:restartNumberingAfterBreak="0">
    <w:nsid w:val="3ED94280"/>
    <w:multiLevelType w:val="hybridMultilevel"/>
    <w:tmpl w:val="B5CCE246"/>
    <w:lvl w:ilvl="0" w:tplc="2F785C56">
      <w:start w:val="12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8" w15:restartNumberingAfterBreak="0">
    <w:nsid w:val="431E27F7"/>
    <w:multiLevelType w:val="hybridMultilevel"/>
    <w:tmpl w:val="15A49AD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47541A9D"/>
    <w:multiLevelType w:val="hybridMultilevel"/>
    <w:tmpl w:val="C3CE570A"/>
    <w:lvl w:ilvl="0" w:tplc="529238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7CD4F05"/>
    <w:multiLevelType w:val="hybridMultilevel"/>
    <w:tmpl w:val="7FAA105C"/>
    <w:lvl w:ilvl="0" w:tplc="5B1CB7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4D917E03"/>
    <w:multiLevelType w:val="hybridMultilevel"/>
    <w:tmpl w:val="ED08D31A"/>
    <w:lvl w:ilvl="0" w:tplc="10D4F9F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2" w15:restartNumberingAfterBreak="0">
    <w:nsid w:val="5A082DC1"/>
    <w:multiLevelType w:val="hybridMultilevel"/>
    <w:tmpl w:val="222AEC20"/>
    <w:lvl w:ilvl="0" w:tplc="2348D184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3" w15:restartNumberingAfterBreak="0">
    <w:nsid w:val="603177D6"/>
    <w:multiLevelType w:val="hybridMultilevel"/>
    <w:tmpl w:val="C264214C"/>
    <w:lvl w:ilvl="0" w:tplc="EC4CE8DC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21049A1"/>
    <w:multiLevelType w:val="hybridMultilevel"/>
    <w:tmpl w:val="AD74EEAA"/>
    <w:lvl w:ilvl="0" w:tplc="B394BF1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684B5C43"/>
    <w:multiLevelType w:val="hybridMultilevel"/>
    <w:tmpl w:val="668EC0A6"/>
    <w:lvl w:ilvl="0" w:tplc="ADE84B1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7CB05AD"/>
    <w:multiLevelType w:val="hybridMultilevel"/>
    <w:tmpl w:val="7638D57C"/>
    <w:lvl w:ilvl="0" w:tplc="711CBCDE">
      <w:start w:val="1"/>
      <w:numFmt w:val="lowerLetter"/>
      <w:lvlText w:val="(%1)"/>
      <w:lvlJc w:val="left"/>
      <w:pPr>
        <w:ind w:left="766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7" w15:restartNumberingAfterBreak="0">
    <w:nsid w:val="7BD27432"/>
    <w:multiLevelType w:val="hybridMultilevel"/>
    <w:tmpl w:val="BC7A4B24"/>
    <w:lvl w:ilvl="0" w:tplc="C58AC44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117853"/>
    <w:multiLevelType w:val="hybridMultilevel"/>
    <w:tmpl w:val="D7F0AF8E"/>
    <w:lvl w:ilvl="0" w:tplc="45EE4E56">
      <w:start w:val="1"/>
      <w:numFmt w:val="lowerLetter"/>
      <w:lvlText w:val="(%1)"/>
      <w:lvlJc w:val="left"/>
      <w:pPr>
        <w:ind w:left="563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17"/>
  </w:num>
  <w:num w:numId="10">
    <w:abstractNumId w:val="15"/>
  </w:num>
  <w:num w:numId="11">
    <w:abstractNumId w:val="13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9"/>
    <w:rsid w:val="000042B9"/>
    <w:rsid w:val="0000551A"/>
    <w:rsid w:val="0000605D"/>
    <w:rsid w:val="000117D1"/>
    <w:rsid w:val="000118C5"/>
    <w:rsid w:val="00012802"/>
    <w:rsid w:val="0001658C"/>
    <w:rsid w:val="00020011"/>
    <w:rsid w:val="00021621"/>
    <w:rsid w:val="00030F2E"/>
    <w:rsid w:val="000454E6"/>
    <w:rsid w:val="0004793A"/>
    <w:rsid w:val="00052202"/>
    <w:rsid w:val="0005567D"/>
    <w:rsid w:val="00055E03"/>
    <w:rsid w:val="00065C91"/>
    <w:rsid w:val="000806DB"/>
    <w:rsid w:val="00083370"/>
    <w:rsid w:val="00083380"/>
    <w:rsid w:val="00086277"/>
    <w:rsid w:val="00086A10"/>
    <w:rsid w:val="0009311C"/>
    <w:rsid w:val="00094C36"/>
    <w:rsid w:val="00096C78"/>
    <w:rsid w:val="00096FF2"/>
    <w:rsid w:val="000A286E"/>
    <w:rsid w:val="000A52B1"/>
    <w:rsid w:val="000A543C"/>
    <w:rsid w:val="000B4283"/>
    <w:rsid w:val="000B72E9"/>
    <w:rsid w:val="000D6C1F"/>
    <w:rsid w:val="000D7586"/>
    <w:rsid w:val="000E76D6"/>
    <w:rsid w:val="000F37B2"/>
    <w:rsid w:val="000F3937"/>
    <w:rsid w:val="000F3F2F"/>
    <w:rsid w:val="000F675B"/>
    <w:rsid w:val="00106BFE"/>
    <w:rsid w:val="0011545B"/>
    <w:rsid w:val="00117590"/>
    <w:rsid w:val="001246AF"/>
    <w:rsid w:val="0013476A"/>
    <w:rsid w:val="00136FE6"/>
    <w:rsid w:val="00140009"/>
    <w:rsid w:val="00142530"/>
    <w:rsid w:val="00142D20"/>
    <w:rsid w:val="0015119C"/>
    <w:rsid w:val="00155B1E"/>
    <w:rsid w:val="00155E93"/>
    <w:rsid w:val="001613E5"/>
    <w:rsid w:val="00171738"/>
    <w:rsid w:val="0017235B"/>
    <w:rsid w:val="0017313F"/>
    <w:rsid w:val="00174564"/>
    <w:rsid w:val="00182CF9"/>
    <w:rsid w:val="001862EF"/>
    <w:rsid w:val="00186EA0"/>
    <w:rsid w:val="00190B5D"/>
    <w:rsid w:val="00190CD3"/>
    <w:rsid w:val="00197FA3"/>
    <w:rsid w:val="001A392F"/>
    <w:rsid w:val="001B6C38"/>
    <w:rsid w:val="001C42D7"/>
    <w:rsid w:val="001C6A51"/>
    <w:rsid w:val="001E0616"/>
    <w:rsid w:val="001E43A7"/>
    <w:rsid w:val="001F5795"/>
    <w:rsid w:val="002014D0"/>
    <w:rsid w:val="00206B13"/>
    <w:rsid w:val="0021124E"/>
    <w:rsid w:val="00211A00"/>
    <w:rsid w:val="00222738"/>
    <w:rsid w:val="00227919"/>
    <w:rsid w:val="00234829"/>
    <w:rsid w:val="00237D22"/>
    <w:rsid w:val="00245273"/>
    <w:rsid w:val="002670AF"/>
    <w:rsid w:val="00270322"/>
    <w:rsid w:val="00271C9F"/>
    <w:rsid w:val="002850E5"/>
    <w:rsid w:val="00285270"/>
    <w:rsid w:val="00290A6D"/>
    <w:rsid w:val="0029378A"/>
    <w:rsid w:val="00295E83"/>
    <w:rsid w:val="002979E1"/>
    <w:rsid w:val="002A5DAD"/>
    <w:rsid w:val="002D57F1"/>
    <w:rsid w:val="002E0D69"/>
    <w:rsid w:val="002E2B78"/>
    <w:rsid w:val="002F1A87"/>
    <w:rsid w:val="002F2E35"/>
    <w:rsid w:val="00300666"/>
    <w:rsid w:val="00303280"/>
    <w:rsid w:val="00321D0B"/>
    <w:rsid w:val="00326460"/>
    <w:rsid w:val="003272CA"/>
    <w:rsid w:val="00332987"/>
    <w:rsid w:val="00334427"/>
    <w:rsid w:val="00334D49"/>
    <w:rsid w:val="0033536C"/>
    <w:rsid w:val="003533FE"/>
    <w:rsid w:val="00353F60"/>
    <w:rsid w:val="00355A3F"/>
    <w:rsid w:val="0035718B"/>
    <w:rsid w:val="0035788B"/>
    <w:rsid w:val="0036163D"/>
    <w:rsid w:val="0036386B"/>
    <w:rsid w:val="00375D0C"/>
    <w:rsid w:val="00382BAF"/>
    <w:rsid w:val="0038696E"/>
    <w:rsid w:val="0038718B"/>
    <w:rsid w:val="00387E4F"/>
    <w:rsid w:val="003B17D6"/>
    <w:rsid w:val="003B74BB"/>
    <w:rsid w:val="003C487B"/>
    <w:rsid w:val="003D6B8C"/>
    <w:rsid w:val="003D7554"/>
    <w:rsid w:val="003F32B8"/>
    <w:rsid w:val="003F39BE"/>
    <w:rsid w:val="003F59E5"/>
    <w:rsid w:val="00400A27"/>
    <w:rsid w:val="0040436E"/>
    <w:rsid w:val="0041305B"/>
    <w:rsid w:val="0041323E"/>
    <w:rsid w:val="004148B7"/>
    <w:rsid w:val="0042016A"/>
    <w:rsid w:val="00421BFF"/>
    <w:rsid w:val="00422402"/>
    <w:rsid w:val="00423589"/>
    <w:rsid w:val="004270E8"/>
    <w:rsid w:val="00435C0B"/>
    <w:rsid w:val="0044312E"/>
    <w:rsid w:val="00456B5B"/>
    <w:rsid w:val="00456EE4"/>
    <w:rsid w:val="004675D9"/>
    <w:rsid w:val="00470117"/>
    <w:rsid w:val="004718A6"/>
    <w:rsid w:val="004752B4"/>
    <w:rsid w:val="00480ACE"/>
    <w:rsid w:val="00480C7D"/>
    <w:rsid w:val="00482885"/>
    <w:rsid w:val="004B0332"/>
    <w:rsid w:val="004B2E8C"/>
    <w:rsid w:val="004B3463"/>
    <w:rsid w:val="004C0E62"/>
    <w:rsid w:val="004D28F4"/>
    <w:rsid w:val="004D3C67"/>
    <w:rsid w:val="004E6A5E"/>
    <w:rsid w:val="004F6EB5"/>
    <w:rsid w:val="005034AA"/>
    <w:rsid w:val="005035F4"/>
    <w:rsid w:val="00516FA1"/>
    <w:rsid w:val="00520348"/>
    <w:rsid w:val="005222EC"/>
    <w:rsid w:val="00525FD4"/>
    <w:rsid w:val="00531B2D"/>
    <w:rsid w:val="00532165"/>
    <w:rsid w:val="00532F9C"/>
    <w:rsid w:val="00540545"/>
    <w:rsid w:val="00550EFF"/>
    <w:rsid w:val="005510FA"/>
    <w:rsid w:val="00551FD1"/>
    <w:rsid w:val="0055730E"/>
    <w:rsid w:val="00562732"/>
    <w:rsid w:val="00562E51"/>
    <w:rsid w:val="0057046D"/>
    <w:rsid w:val="00573F46"/>
    <w:rsid w:val="00576728"/>
    <w:rsid w:val="00580847"/>
    <w:rsid w:val="00580F97"/>
    <w:rsid w:val="00582AB9"/>
    <w:rsid w:val="005936BF"/>
    <w:rsid w:val="00594ABE"/>
    <w:rsid w:val="0059690A"/>
    <w:rsid w:val="00597D6C"/>
    <w:rsid w:val="005A448A"/>
    <w:rsid w:val="005A5701"/>
    <w:rsid w:val="005B086F"/>
    <w:rsid w:val="005B7D11"/>
    <w:rsid w:val="005C329D"/>
    <w:rsid w:val="005C3DEA"/>
    <w:rsid w:val="005C48A1"/>
    <w:rsid w:val="005C4E00"/>
    <w:rsid w:val="005D0668"/>
    <w:rsid w:val="005D0F77"/>
    <w:rsid w:val="005D613F"/>
    <w:rsid w:val="005D6B51"/>
    <w:rsid w:val="005F7D92"/>
    <w:rsid w:val="00607CB4"/>
    <w:rsid w:val="00611246"/>
    <w:rsid w:val="00611498"/>
    <w:rsid w:val="00612358"/>
    <w:rsid w:val="00637966"/>
    <w:rsid w:val="00640D16"/>
    <w:rsid w:val="00641654"/>
    <w:rsid w:val="00646C05"/>
    <w:rsid w:val="0065410B"/>
    <w:rsid w:val="006546F7"/>
    <w:rsid w:val="00654AF1"/>
    <w:rsid w:val="00654B5D"/>
    <w:rsid w:val="00660024"/>
    <w:rsid w:val="0066415B"/>
    <w:rsid w:val="0066509C"/>
    <w:rsid w:val="00675332"/>
    <w:rsid w:val="00676038"/>
    <w:rsid w:val="00687C26"/>
    <w:rsid w:val="00692716"/>
    <w:rsid w:val="00692B62"/>
    <w:rsid w:val="00692D01"/>
    <w:rsid w:val="00694340"/>
    <w:rsid w:val="00697013"/>
    <w:rsid w:val="006A624D"/>
    <w:rsid w:val="006C2315"/>
    <w:rsid w:val="006C6747"/>
    <w:rsid w:val="006D21D0"/>
    <w:rsid w:val="006D7A0F"/>
    <w:rsid w:val="006E71D7"/>
    <w:rsid w:val="006F364A"/>
    <w:rsid w:val="0071504D"/>
    <w:rsid w:val="00717AF4"/>
    <w:rsid w:val="0072458E"/>
    <w:rsid w:val="007258FB"/>
    <w:rsid w:val="007269F5"/>
    <w:rsid w:val="00727F05"/>
    <w:rsid w:val="0073431B"/>
    <w:rsid w:val="00734A88"/>
    <w:rsid w:val="007352B2"/>
    <w:rsid w:val="00743C91"/>
    <w:rsid w:val="007556E9"/>
    <w:rsid w:val="007615C3"/>
    <w:rsid w:val="0076414F"/>
    <w:rsid w:val="00764B62"/>
    <w:rsid w:val="00772290"/>
    <w:rsid w:val="00791D85"/>
    <w:rsid w:val="00795085"/>
    <w:rsid w:val="007A161D"/>
    <w:rsid w:val="007A5998"/>
    <w:rsid w:val="007B08AB"/>
    <w:rsid w:val="007B1577"/>
    <w:rsid w:val="007C4DDC"/>
    <w:rsid w:val="007D3186"/>
    <w:rsid w:val="007D4352"/>
    <w:rsid w:val="007E1028"/>
    <w:rsid w:val="007E2001"/>
    <w:rsid w:val="007E5D61"/>
    <w:rsid w:val="007E6AB3"/>
    <w:rsid w:val="007E7F75"/>
    <w:rsid w:val="007F063C"/>
    <w:rsid w:val="007F7FC8"/>
    <w:rsid w:val="00800D66"/>
    <w:rsid w:val="0080237D"/>
    <w:rsid w:val="00810C1F"/>
    <w:rsid w:val="008112F6"/>
    <w:rsid w:val="00813C97"/>
    <w:rsid w:val="00814F0E"/>
    <w:rsid w:val="00820775"/>
    <w:rsid w:val="00820DAB"/>
    <w:rsid w:val="0082113E"/>
    <w:rsid w:val="00831B24"/>
    <w:rsid w:val="00833972"/>
    <w:rsid w:val="00833C4A"/>
    <w:rsid w:val="00843DDC"/>
    <w:rsid w:val="008465FA"/>
    <w:rsid w:val="008746EF"/>
    <w:rsid w:val="00874D87"/>
    <w:rsid w:val="00887C9E"/>
    <w:rsid w:val="00892A33"/>
    <w:rsid w:val="008A37DD"/>
    <w:rsid w:val="008A5532"/>
    <w:rsid w:val="008B437E"/>
    <w:rsid w:val="008B6843"/>
    <w:rsid w:val="008D5258"/>
    <w:rsid w:val="008E31EA"/>
    <w:rsid w:val="008E518B"/>
    <w:rsid w:val="008E78BE"/>
    <w:rsid w:val="008F0947"/>
    <w:rsid w:val="008F232D"/>
    <w:rsid w:val="00924627"/>
    <w:rsid w:val="00925CF6"/>
    <w:rsid w:val="00927E68"/>
    <w:rsid w:val="0093398E"/>
    <w:rsid w:val="00944BBD"/>
    <w:rsid w:val="00944FA2"/>
    <w:rsid w:val="00946500"/>
    <w:rsid w:val="009548F4"/>
    <w:rsid w:val="00954E56"/>
    <w:rsid w:val="009570C0"/>
    <w:rsid w:val="00960201"/>
    <w:rsid w:val="00973CB0"/>
    <w:rsid w:val="009860F9"/>
    <w:rsid w:val="009925A6"/>
    <w:rsid w:val="009A624F"/>
    <w:rsid w:val="009A725C"/>
    <w:rsid w:val="009B3905"/>
    <w:rsid w:val="009B748F"/>
    <w:rsid w:val="009C3EA4"/>
    <w:rsid w:val="009C4C77"/>
    <w:rsid w:val="009E020B"/>
    <w:rsid w:val="009E0BE3"/>
    <w:rsid w:val="009E6896"/>
    <w:rsid w:val="009E780B"/>
    <w:rsid w:val="009E7CB7"/>
    <w:rsid w:val="009E7F7A"/>
    <w:rsid w:val="009F74E5"/>
    <w:rsid w:val="00A14AAB"/>
    <w:rsid w:val="00A23BEC"/>
    <w:rsid w:val="00A267A0"/>
    <w:rsid w:val="00A55E36"/>
    <w:rsid w:val="00A65DA6"/>
    <w:rsid w:val="00A65FBD"/>
    <w:rsid w:val="00A801E5"/>
    <w:rsid w:val="00A840A6"/>
    <w:rsid w:val="00A87BBE"/>
    <w:rsid w:val="00A912BA"/>
    <w:rsid w:val="00A91717"/>
    <w:rsid w:val="00AB2D12"/>
    <w:rsid w:val="00AC028C"/>
    <w:rsid w:val="00AE11F5"/>
    <w:rsid w:val="00AE2326"/>
    <w:rsid w:val="00AE5AC2"/>
    <w:rsid w:val="00AE635C"/>
    <w:rsid w:val="00B02200"/>
    <w:rsid w:val="00B04EC9"/>
    <w:rsid w:val="00B05904"/>
    <w:rsid w:val="00B069B3"/>
    <w:rsid w:val="00B11AE5"/>
    <w:rsid w:val="00B13126"/>
    <w:rsid w:val="00B142E2"/>
    <w:rsid w:val="00B17A4D"/>
    <w:rsid w:val="00B20C76"/>
    <w:rsid w:val="00B25BCF"/>
    <w:rsid w:val="00B278F7"/>
    <w:rsid w:val="00B304F2"/>
    <w:rsid w:val="00B31CE1"/>
    <w:rsid w:val="00B45BCF"/>
    <w:rsid w:val="00B62E40"/>
    <w:rsid w:val="00B633AB"/>
    <w:rsid w:val="00B635B9"/>
    <w:rsid w:val="00B636DE"/>
    <w:rsid w:val="00B64FE4"/>
    <w:rsid w:val="00B90FBB"/>
    <w:rsid w:val="00B9734A"/>
    <w:rsid w:val="00BA775B"/>
    <w:rsid w:val="00BB14C2"/>
    <w:rsid w:val="00BC12DB"/>
    <w:rsid w:val="00BC20B9"/>
    <w:rsid w:val="00BC2A40"/>
    <w:rsid w:val="00BC2EBA"/>
    <w:rsid w:val="00BC451F"/>
    <w:rsid w:val="00BE31F4"/>
    <w:rsid w:val="00BF3EE4"/>
    <w:rsid w:val="00C02641"/>
    <w:rsid w:val="00C06EDB"/>
    <w:rsid w:val="00C077A7"/>
    <w:rsid w:val="00C11934"/>
    <w:rsid w:val="00C119D0"/>
    <w:rsid w:val="00C23182"/>
    <w:rsid w:val="00C26F1D"/>
    <w:rsid w:val="00C310F7"/>
    <w:rsid w:val="00C31B00"/>
    <w:rsid w:val="00C33D1C"/>
    <w:rsid w:val="00C34B4C"/>
    <w:rsid w:val="00C50780"/>
    <w:rsid w:val="00C62CDD"/>
    <w:rsid w:val="00C63BEC"/>
    <w:rsid w:val="00C65C8C"/>
    <w:rsid w:val="00C7396F"/>
    <w:rsid w:val="00C84F4B"/>
    <w:rsid w:val="00C86282"/>
    <w:rsid w:val="00C8704C"/>
    <w:rsid w:val="00C952DB"/>
    <w:rsid w:val="00C97992"/>
    <w:rsid w:val="00CA11EC"/>
    <w:rsid w:val="00CA36F6"/>
    <w:rsid w:val="00CA45E9"/>
    <w:rsid w:val="00CB0EBE"/>
    <w:rsid w:val="00CB1E38"/>
    <w:rsid w:val="00CB1E80"/>
    <w:rsid w:val="00CC7709"/>
    <w:rsid w:val="00CC7C53"/>
    <w:rsid w:val="00CD07F6"/>
    <w:rsid w:val="00CD113F"/>
    <w:rsid w:val="00CD29CF"/>
    <w:rsid w:val="00CE2CAC"/>
    <w:rsid w:val="00CF25AD"/>
    <w:rsid w:val="00CF2CF2"/>
    <w:rsid w:val="00CF2DA3"/>
    <w:rsid w:val="00D114D4"/>
    <w:rsid w:val="00D11D67"/>
    <w:rsid w:val="00D13704"/>
    <w:rsid w:val="00D27503"/>
    <w:rsid w:val="00D37D7A"/>
    <w:rsid w:val="00D57B15"/>
    <w:rsid w:val="00D65554"/>
    <w:rsid w:val="00D67D99"/>
    <w:rsid w:val="00D73B4A"/>
    <w:rsid w:val="00D73F98"/>
    <w:rsid w:val="00D87094"/>
    <w:rsid w:val="00D90CFA"/>
    <w:rsid w:val="00D90EE4"/>
    <w:rsid w:val="00D91777"/>
    <w:rsid w:val="00D91782"/>
    <w:rsid w:val="00D92515"/>
    <w:rsid w:val="00D9283A"/>
    <w:rsid w:val="00D95527"/>
    <w:rsid w:val="00DA75DC"/>
    <w:rsid w:val="00DB503E"/>
    <w:rsid w:val="00DC1619"/>
    <w:rsid w:val="00DD5C87"/>
    <w:rsid w:val="00DD6860"/>
    <w:rsid w:val="00DF01F1"/>
    <w:rsid w:val="00DF3814"/>
    <w:rsid w:val="00DF544C"/>
    <w:rsid w:val="00DF789E"/>
    <w:rsid w:val="00E02A37"/>
    <w:rsid w:val="00E034A9"/>
    <w:rsid w:val="00E04BD3"/>
    <w:rsid w:val="00E04BEE"/>
    <w:rsid w:val="00E078C0"/>
    <w:rsid w:val="00E12AFE"/>
    <w:rsid w:val="00E302D5"/>
    <w:rsid w:val="00E33BB8"/>
    <w:rsid w:val="00E343A5"/>
    <w:rsid w:val="00E365C2"/>
    <w:rsid w:val="00E476EA"/>
    <w:rsid w:val="00E5008B"/>
    <w:rsid w:val="00E54819"/>
    <w:rsid w:val="00E5589E"/>
    <w:rsid w:val="00E6168A"/>
    <w:rsid w:val="00E62744"/>
    <w:rsid w:val="00E62A21"/>
    <w:rsid w:val="00E653B8"/>
    <w:rsid w:val="00E66D40"/>
    <w:rsid w:val="00E77838"/>
    <w:rsid w:val="00E77E66"/>
    <w:rsid w:val="00E80D6D"/>
    <w:rsid w:val="00E833C0"/>
    <w:rsid w:val="00E844CB"/>
    <w:rsid w:val="00E86297"/>
    <w:rsid w:val="00EA3D98"/>
    <w:rsid w:val="00EA5D77"/>
    <w:rsid w:val="00EB1B06"/>
    <w:rsid w:val="00EB26E1"/>
    <w:rsid w:val="00EB26E2"/>
    <w:rsid w:val="00EB442A"/>
    <w:rsid w:val="00EB601B"/>
    <w:rsid w:val="00EB751F"/>
    <w:rsid w:val="00EC0D78"/>
    <w:rsid w:val="00EC25DA"/>
    <w:rsid w:val="00EC4663"/>
    <w:rsid w:val="00EC4CEA"/>
    <w:rsid w:val="00ED3023"/>
    <w:rsid w:val="00EE63DA"/>
    <w:rsid w:val="00EF1268"/>
    <w:rsid w:val="00EF5196"/>
    <w:rsid w:val="00F05BCC"/>
    <w:rsid w:val="00F15082"/>
    <w:rsid w:val="00F17E89"/>
    <w:rsid w:val="00F26255"/>
    <w:rsid w:val="00F31F3C"/>
    <w:rsid w:val="00F37CD1"/>
    <w:rsid w:val="00F51D68"/>
    <w:rsid w:val="00F51FC6"/>
    <w:rsid w:val="00F5494A"/>
    <w:rsid w:val="00F660F0"/>
    <w:rsid w:val="00F66861"/>
    <w:rsid w:val="00F66FC0"/>
    <w:rsid w:val="00F774ED"/>
    <w:rsid w:val="00F95760"/>
    <w:rsid w:val="00F9598C"/>
    <w:rsid w:val="00FB1665"/>
    <w:rsid w:val="00FB1687"/>
    <w:rsid w:val="00FB48B5"/>
    <w:rsid w:val="00FC279E"/>
    <w:rsid w:val="00FC3B70"/>
    <w:rsid w:val="00FC537D"/>
    <w:rsid w:val="00FC7443"/>
    <w:rsid w:val="00FD1AF9"/>
    <w:rsid w:val="00FD3BB0"/>
    <w:rsid w:val="00FD698F"/>
    <w:rsid w:val="00FD6FD3"/>
    <w:rsid w:val="00FE1F80"/>
    <w:rsid w:val="00FF381A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E860680"/>
  <w15:docId w15:val="{3643ABED-5AA1-41ED-AAD3-78D60C20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C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3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39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1654"/>
  </w:style>
  <w:style w:type="paragraph" w:styleId="a8">
    <w:name w:val="footer"/>
    <w:basedOn w:val="a"/>
    <w:link w:val="a9"/>
    <w:uiPriority w:val="99"/>
    <w:unhideWhenUsed/>
    <w:rsid w:val="00641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1654"/>
  </w:style>
  <w:style w:type="character" w:styleId="aa">
    <w:name w:val="Hyperlink"/>
    <w:basedOn w:val="a0"/>
    <w:uiPriority w:val="99"/>
    <w:unhideWhenUsed/>
    <w:rsid w:val="00EC4CEA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F774ED"/>
    <w:pPr>
      <w:jc w:val="center"/>
    </w:pPr>
  </w:style>
  <w:style w:type="character" w:customStyle="1" w:styleId="ac">
    <w:name w:val="記 (文字)"/>
    <w:basedOn w:val="a0"/>
    <w:link w:val="ab"/>
    <w:uiPriority w:val="99"/>
    <w:rsid w:val="00F774ED"/>
  </w:style>
  <w:style w:type="paragraph" w:styleId="ad">
    <w:name w:val="Closing"/>
    <w:basedOn w:val="a"/>
    <w:link w:val="ae"/>
    <w:uiPriority w:val="99"/>
    <w:unhideWhenUsed/>
    <w:rsid w:val="00F774ED"/>
    <w:pPr>
      <w:jc w:val="right"/>
    </w:pPr>
  </w:style>
  <w:style w:type="character" w:customStyle="1" w:styleId="ae">
    <w:name w:val="結語 (文字)"/>
    <w:basedOn w:val="a0"/>
    <w:link w:val="ad"/>
    <w:uiPriority w:val="99"/>
    <w:rsid w:val="00F774ED"/>
  </w:style>
  <w:style w:type="paragraph" w:styleId="af">
    <w:name w:val="List Paragraph"/>
    <w:basedOn w:val="a"/>
    <w:uiPriority w:val="34"/>
    <w:qFormat/>
    <w:rsid w:val="003B74BB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11545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1545B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1545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1545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15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01AA-253C-447E-BF7B-901FEF42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谷　和彦</dc:creator>
  <cp:lastModifiedBy>玉木陽子</cp:lastModifiedBy>
  <cp:revision>21</cp:revision>
  <cp:lastPrinted>2021-03-11T06:44:00Z</cp:lastPrinted>
  <dcterms:created xsi:type="dcterms:W3CDTF">2022-03-09T23:56:00Z</dcterms:created>
  <dcterms:modified xsi:type="dcterms:W3CDTF">2023-03-01T07:38:00Z</dcterms:modified>
</cp:coreProperties>
</file>